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1F6BBE1F" w14:textId="1CF30762" w:rsidR="005158A8" w:rsidRPr="003A1237" w:rsidRDefault="00C277E5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 developer and data analyst seeking a challenging </w:t>
      </w: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echnical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role with </w:t>
      </w:r>
      <w:r w:rsidR="0020763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opportunitie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</w:t>
      </w:r>
      <w:r w:rsidR="00A56EC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rchitect project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d assist in business development.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</w:t>
      </w:r>
      <w:r w:rsidR="002D28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E72D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with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interactive </w:t>
      </w:r>
      <w:r w:rsidR="00D712B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p-based we</w:t>
      </w:r>
      <w:r w:rsidR="00C0674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b</w:t>
      </w:r>
      <w:r w:rsidR="004C1E9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tes,</w:t>
      </w:r>
      <w:r w:rsidR="0097192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-processing APIs, e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level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server solutio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,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nd custom ETL workflow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  <w:r w:rsidR="00F020A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Comfortable with all aspects of the data lifecycle from </w:t>
      </w:r>
      <w:r w:rsidR="009059EE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nagement</w:t>
      </w:r>
      <w:r w:rsidR="00AB253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hrough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ation.</w:t>
      </w:r>
    </w:p>
    <w:p w14:paraId="01BBDF22" w14:textId="1B75DD8C" w:rsidR="005158A8" w:rsidRPr="003A1237" w:rsidRDefault="00E72D7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ccepting </w:t>
      </w:r>
      <w:r w:rsidR="00D0493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contracted</w:t>
      </w:r>
      <w:r w:rsidR="0030471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evelopment</w:t>
      </w:r>
      <w:r w:rsidR="008978C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work within</w:t>
      </w:r>
      <w:r w:rsidR="00571846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New Zealand and Denmark.  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716EDB47" w14:textId="5D26BD65" w:rsidR="0037639C" w:rsidRPr="00540BA1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20006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/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 w:rsidR="003C7050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Bootstrap 4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React</w:t>
            </w:r>
          </w:p>
          <w:p w14:paraId="6FD1D46E" w14:textId="5FE47318" w:rsidR="0037639C" w:rsidRDefault="0036437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ustom data-processing APIs &amp; workflows</w:t>
            </w:r>
          </w:p>
          <w:p w14:paraId="1569B3FA" w14:textId="424ACF3E" w:rsidR="006A29DA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</w:t>
            </w:r>
            <w:r w:rsidR="00AF0F4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geoprocessing services</w:t>
            </w:r>
          </w:p>
          <w:p w14:paraId="3651EC1A" w14:textId="61F37D47" w:rsidR="0037639C" w:rsidRDefault="006A29D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 APIs 3 &amp; 4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Mapbox, &amp; Leaflet</w:t>
            </w:r>
          </w:p>
          <w:p w14:paraId="0A37501D" w14:textId="36EBBB21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Online, 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nterprise</w:t>
            </w:r>
            <w:r w:rsidR="004A37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Portal</w:t>
            </w:r>
            <w:r w:rsidR="00BB067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229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  <w:p w14:paraId="133A07FD" w14:textId="62340FE6" w:rsidR="00C419A3" w:rsidRPr="00700D15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patial</w:t>
            </w:r>
            <w:r w:rsidR="00BC6EE5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7A16B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BF1A2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alysis: </w:t>
            </w:r>
            <w:r w:rsidR="00C419A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QGIS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F020A3" w14:paraId="60FD62E0" w14:textId="77777777" w:rsidTr="006167EA">
        <w:tc>
          <w:tcPr>
            <w:tcW w:w="3483" w:type="dxa"/>
          </w:tcPr>
          <w:p w14:paraId="6510C649" w14:textId="78B898E6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dependent Contractor</w:t>
            </w:r>
          </w:p>
        </w:tc>
        <w:tc>
          <w:tcPr>
            <w:tcW w:w="4876" w:type="dxa"/>
          </w:tcPr>
          <w:p w14:paraId="4F93DD86" w14:textId="4C57FFBF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09392965" w:rsidR="00F020A3" w:rsidRDefault="00F020A3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63713DA9" w14:textId="4D0160C5" w:rsidR="001B6549" w:rsidRPr="001B6549" w:rsidRDefault="000F15CA" w:rsidP="001B654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Contracted Senior Advisor </w:t>
            </w:r>
            <w:r w:rsidR="0084134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o</w:t>
            </w:r>
            <w:bookmarkStart w:id="0" w:name="_GoBack"/>
            <w:bookmarkEnd w:id="0"/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the Abley Ltd. </w:t>
            </w:r>
            <w:r w:rsidR="009D16A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tware team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32FF125A" w:rsidR="00514EB2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eloper &amp; Spatial Analys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02F56C8B" w14:textId="77777777" w:rsidR="000E47D1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0E47D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nationwide accessibility analys</w:t>
            </w:r>
            <w:r w:rsidR="00C02E0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r the national transport agency</w:t>
            </w:r>
          </w:p>
          <w:p w14:paraId="6E16690B" w14:textId="3F571AB0" w:rsidR="002401DF" w:rsidRDefault="00B668A6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</w:t>
            </w:r>
            <w:r w:rsidR="006045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bas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5545A1D0" w14:textId="2C372C4F" w:rsidR="00617B80" w:rsidRDefault="00617B80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Supervised </w:t>
            </w:r>
            <w:r w:rsidR="00CF4E9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 trained graduates and junior team members</w:t>
            </w:r>
          </w:p>
          <w:p w14:paraId="16C27B60" w14:textId="228D11E0" w:rsidR="00750BDE" w:rsidRPr="00750BDE" w:rsidRDefault="00EB45AD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Undertook</w:t>
            </w:r>
            <w:r w:rsidR="00084B6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gile</w:t>
            </w:r>
            <w:r w:rsidR="00267DD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ractices 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within a client team </w:t>
            </w:r>
            <w:r w:rsidR="000F09F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de up of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</w:t>
            </w:r>
            <w:r w:rsid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77777777" w:rsid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dependently developed marketing websites for all internal project and area teams</w:t>
            </w:r>
          </w:p>
          <w:p w14:paraId="6735D2BB" w14:textId="5A431DFF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5D119EA0" w14:textId="77777777" w:rsidR="006F38FE" w:rsidRP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n automated testing suite for a C# .NET project with Selenium</w:t>
            </w:r>
          </w:p>
          <w:p w14:paraId="2D24803A" w14:textId="0820600E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20D82209" w14:textId="77777777" w:rsidR="00C06803" w:rsidRDefault="00C06803" w:rsidP="00C06803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>
        <w:rPr>
          <w:rFonts w:asciiTheme="minorHAnsi" w:eastAsia="Calibri" w:hAnsiTheme="minorHAnsi" w:cstheme="minorBidi"/>
          <w:b/>
          <w:bCs/>
          <w:noProof/>
          <w:color w:val="7391B4"/>
          <w:sz w:val="30"/>
          <w:szCs w:val="30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5C0B12" wp14:editId="602183E2">
                <wp:simplePos x="0" y="0"/>
                <wp:positionH relativeFrom="margin">
                  <wp:align>left</wp:align>
                </wp:positionH>
                <wp:positionV relativeFrom="paragraph">
                  <wp:posOffset>388954</wp:posOffset>
                </wp:positionV>
                <wp:extent cx="656145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81747" id="Straight Connector 3" o:spid="_x0000_s1026" style="position:absolute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0.65pt" to="516.6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" strokecolor="#7391b4" strokeweight="1.5pt">
                <w10:wrap anchorx="margin"/>
              </v:line>
            </w:pict>
          </mc:Fallback>
        </mc:AlternateContent>
      </w:r>
      <w:r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Projects</w:t>
      </w:r>
    </w:p>
    <w:p w14:paraId="1E9E84DE" w14:textId="77777777" w:rsidR="00C06803" w:rsidRDefault="00C06803" w:rsidP="00C06803">
      <w:pPr>
        <w:spacing w:beforeLines="100" w:before="240" w:line="276" w:lineRule="auto"/>
        <w:rPr>
          <w:rFonts w:asciiTheme="minorHAnsi" w:eastAsia="Calibri" w:hAnsiTheme="minorHAnsi" w:cstheme="minorBidi"/>
          <w:b/>
          <w:bCs/>
          <w:noProof/>
          <w:color w:val="7391B4"/>
          <w:sz w:val="30"/>
          <w:szCs w:val="30"/>
          <w:lang w:val="en-NZ" w:eastAsia="en-NZ"/>
        </w:rPr>
      </w:pPr>
      <w:r>
        <w:rPr>
          <w:rFonts w:asciiTheme="minorHAnsi" w:eastAsia="Calibri" w:hAnsiTheme="minorHAnsi" w:cstheme="minorHAnsi"/>
          <w:bCs/>
          <w:position w:val="1"/>
          <w:sz w:val="22"/>
          <w:szCs w:val="22"/>
          <w:lang w:val="en-GB"/>
        </w:rPr>
        <w:t xml:space="preserve">Visit the projects section of ndragunow.nz </w:t>
      </w:r>
      <w:r w:rsidRPr="000E1B79">
        <w:rPr>
          <w:rFonts w:asciiTheme="minorHAnsi" w:eastAsia="Calibri" w:hAnsiTheme="minorHAnsi" w:cstheme="minorHAnsi"/>
          <w:bCs/>
          <w:position w:val="1"/>
          <w:sz w:val="22"/>
          <w:szCs w:val="22"/>
          <w:lang w:val="en-GB"/>
        </w:rPr>
        <w:t xml:space="preserve">by </w:t>
      </w:r>
      <w:hyperlink r:id="rId8" w:anchor="projects" w:history="1">
        <w:r w:rsidRPr="000E1B79">
          <w:rPr>
            <w:rStyle w:val="Hyperlink"/>
            <w:rFonts w:asciiTheme="minorHAnsi" w:eastAsia="Calibri" w:hAnsiTheme="minorHAnsi" w:cstheme="minorHAnsi"/>
            <w:bCs/>
            <w:position w:val="1"/>
            <w:sz w:val="22"/>
            <w:szCs w:val="22"/>
            <w:lang w:val="en-GB"/>
          </w:rPr>
          <w:t>clicking here</w:t>
        </w:r>
      </w:hyperlink>
      <w:r>
        <w:rPr>
          <w:rFonts w:asciiTheme="minorHAnsi" w:eastAsia="Calibri" w:hAnsiTheme="minorHAnsi" w:cstheme="minorHAnsi"/>
          <w:bCs/>
          <w:position w:val="1"/>
          <w:sz w:val="22"/>
          <w:szCs w:val="22"/>
          <w:lang w:val="en-GB"/>
        </w:rPr>
        <w:t xml:space="preserve">. </w:t>
      </w:r>
    </w:p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110CC9">
      <w:headerReference w:type="default" r:id="rId9"/>
      <w:type w:val="continuous"/>
      <w:pgSz w:w="11900" w:h="16840"/>
      <w:pgMar w:top="720" w:right="720" w:bottom="720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71DF6" w14:textId="77777777" w:rsidR="000C131E" w:rsidRDefault="000C131E">
      <w:r>
        <w:separator/>
      </w:r>
    </w:p>
  </w:endnote>
  <w:endnote w:type="continuationSeparator" w:id="0">
    <w:p w14:paraId="300DE521" w14:textId="77777777" w:rsidR="000C131E" w:rsidRDefault="000C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72C1F" w14:textId="77777777" w:rsidR="000C131E" w:rsidRDefault="000C131E">
      <w:r>
        <w:separator/>
      </w:r>
    </w:p>
  </w:footnote>
  <w:footnote w:type="continuationSeparator" w:id="0">
    <w:p w14:paraId="62CF3237" w14:textId="77777777" w:rsidR="000C131E" w:rsidRDefault="000C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131E"/>
    <w:rsid w:val="000C203C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47C2"/>
    <w:rsid w:val="00576007"/>
    <w:rsid w:val="005775E0"/>
    <w:rsid w:val="00580E5A"/>
    <w:rsid w:val="0058258A"/>
    <w:rsid w:val="0058548A"/>
    <w:rsid w:val="005868C5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655A"/>
    <w:rsid w:val="00837754"/>
    <w:rsid w:val="0084134F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697F"/>
    <w:rsid w:val="009473EA"/>
    <w:rsid w:val="0094780D"/>
    <w:rsid w:val="00947CAE"/>
    <w:rsid w:val="00952FE8"/>
    <w:rsid w:val="00954899"/>
    <w:rsid w:val="0095546E"/>
    <w:rsid w:val="00965313"/>
    <w:rsid w:val="00970F67"/>
    <w:rsid w:val="00971928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920"/>
    <w:rsid w:val="00DF445A"/>
    <w:rsid w:val="00DF4C86"/>
    <w:rsid w:val="00DF76CE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69A7"/>
    <w:rsid w:val="00FA1113"/>
    <w:rsid w:val="00FA174F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ragunow.n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53C8-264E-4E81-BFBA-2DFD7B7E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4</cp:revision>
  <cp:lastPrinted>2020-04-06T06:20:00Z</cp:lastPrinted>
  <dcterms:created xsi:type="dcterms:W3CDTF">2020-04-06T06:20:00Z</dcterms:created>
  <dcterms:modified xsi:type="dcterms:W3CDTF">2020-04-06T06:24:00Z</dcterms:modified>
</cp:coreProperties>
</file>